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F3AA" w14:textId="340ED542" w:rsidR="00C3083C" w:rsidRPr="00F3118F" w:rsidRDefault="00F3118F" w:rsidP="00AD6A22">
      <w:pPr>
        <w:pStyle w:val="Naslov1"/>
        <w:jc w:val="both"/>
        <w:rPr>
          <w:rFonts w:ascii="Calibri Light" w:hAnsi="Calibri Light" w:cs="Calibri Light"/>
          <w:sz w:val="24"/>
          <w:szCs w:val="24"/>
        </w:rPr>
      </w:pPr>
      <w:r w:rsidRPr="00F3118F">
        <w:rPr>
          <w:rFonts w:ascii="Calibri Light" w:hAnsi="Calibri Light" w:cs="Calibri Light"/>
          <w:sz w:val="24"/>
          <w:szCs w:val="24"/>
        </w:rPr>
        <w:t xml:space="preserve">IZJAVA UDELEŽENCA </w:t>
      </w:r>
      <w:r w:rsidR="000738DC">
        <w:rPr>
          <w:rFonts w:ascii="Calibri Light" w:hAnsi="Calibri Light" w:cs="Calibri Light"/>
          <w:sz w:val="24"/>
          <w:szCs w:val="24"/>
        </w:rPr>
        <w:t>Z</w:t>
      </w:r>
      <w:r w:rsidRPr="00F3118F">
        <w:rPr>
          <w:rFonts w:ascii="Calibri Light" w:hAnsi="Calibri Light" w:cs="Calibri Light"/>
          <w:sz w:val="24"/>
          <w:szCs w:val="24"/>
        </w:rPr>
        <w:t xml:space="preserve"> MANJ PRILOŽNOST</w:t>
      </w:r>
      <w:r w:rsidR="005E6424">
        <w:rPr>
          <w:rFonts w:ascii="Calibri Light" w:hAnsi="Calibri Light" w:cs="Calibri Light"/>
          <w:sz w:val="24"/>
          <w:szCs w:val="24"/>
        </w:rPr>
        <w:t>MI</w:t>
      </w:r>
    </w:p>
    <w:p w14:paraId="56B3A41D" w14:textId="24B6D2B8" w:rsidR="00C3083C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r w:rsidRPr="00F3118F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ilog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r w:rsidR="007E72FE">
        <w:rPr>
          <w:rFonts w:ascii="Calibri Light" w:hAnsi="Calibri Light" w:cs="Calibri Light"/>
          <w:sz w:val="24"/>
          <w:szCs w:val="24"/>
        </w:rPr>
        <w:t xml:space="preserve">k </w:t>
      </w:r>
      <w:r w:rsidRPr="00F3118F">
        <w:rPr>
          <w:rFonts w:ascii="Calibri Light" w:hAnsi="Calibri Light" w:cs="Calibri Light"/>
          <w:sz w:val="24"/>
          <w:szCs w:val="24"/>
        </w:rPr>
        <w:t>POVABIL</w:t>
      </w:r>
      <w:r>
        <w:rPr>
          <w:rFonts w:ascii="Calibri Light" w:hAnsi="Calibri Light" w:cs="Calibri Light"/>
          <w:sz w:val="24"/>
          <w:szCs w:val="24"/>
        </w:rPr>
        <w:t>U</w:t>
      </w:r>
      <w:r w:rsidRPr="00F3118F">
        <w:rPr>
          <w:rFonts w:ascii="Calibri Light" w:hAnsi="Calibri Light" w:cs="Calibri Light"/>
          <w:sz w:val="24"/>
          <w:szCs w:val="24"/>
        </w:rPr>
        <w:t xml:space="preserve"> K PRIJAVI ZA SODELOVANJE NA MOBILNOST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3118F">
        <w:rPr>
          <w:rFonts w:ascii="Calibri Light" w:hAnsi="Calibri Light" w:cs="Calibri Light"/>
          <w:sz w:val="24"/>
          <w:szCs w:val="24"/>
        </w:rPr>
        <w:t xml:space="preserve">v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okviru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ojekt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r w:rsidRPr="00F3118F">
        <w:rPr>
          <w:rFonts w:ascii="Calibri Light" w:hAnsi="Calibri Light" w:cs="Calibri Light"/>
          <w:sz w:val="24"/>
          <w:szCs w:val="24"/>
        </w:rPr>
        <w:t>KNJIŽNICE GRADIJO SKUPNOST ZNANJA</w:t>
      </w:r>
      <w:r>
        <w:rPr>
          <w:rFonts w:ascii="Calibri Light" w:hAnsi="Calibri Light" w:cs="Calibri Light"/>
          <w:sz w:val="24"/>
          <w:szCs w:val="24"/>
        </w:rPr>
        <w:t>)</w:t>
      </w:r>
    </w:p>
    <w:p w14:paraId="03556EFF" w14:textId="77777777" w:rsidR="007E4EB0" w:rsidRPr="00F3118F" w:rsidRDefault="007E4EB0" w:rsidP="00AD6A22">
      <w:pPr>
        <w:jc w:val="both"/>
        <w:rPr>
          <w:rFonts w:ascii="Calibri Light" w:hAnsi="Calibri Light" w:cs="Calibri Light"/>
          <w:sz w:val="24"/>
          <w:szCs w:val="24"/>
        </w:rPr>
      </w:pPr>
    </w:p>
    <w:p w14:paraId="44ABC0D4" w14:textId="77777777" w:rsidR="00C3083C" w:rsidRPr="00F3118F" w:rsidRDefault="00F3118F" w:rsidP="00AD6A22">
      <w:pPr>
        <w:pStyle w:val="Naslov2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3118F">
        <w:rPr>
          <w:rFonts w:ascii="Calibri Light" w:hAnsi="Calibri Light" w:cs="Calibri Light"/>
          <w:sz w:val="24"/>
          <w:szCs w:val="24"/>
        </w:rPr>
        <w:t>Podatk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o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kandidatu</w:t>
      </w:r>
      <w:proofErr w:type="spellEnd"/>
    </w:p>
    <w:p w14:paraId="0C116C1F" w14:textId="1614CD62" w:rsidR="00C3083C" w:rsidRPr="00F3118F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3118F">
        <w:rPr>
          <w:rFonts w:ascii="Calibri Light" w:hAnsi="Calibri Light" w:cs="Calibri Light"/>
          <w:sz w:val="24"/>
          <w:szCs w:val="24"/>
        </w:rPr>
        <w:t>Ime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in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iimek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: </w:t>
      </w:r>
      <w:sdt>
        <w:sdtPr>
          <w:rPr>
            <w:rFonts w:ascii="Calibri Light" w:hAnsi="Calibri Light" w:cs="Calibri Light"/>
            <w:sz w:val="24"/>
            <w:szCs w:val="24"/>
          </w:rPr>
          <w:id w:val="1131056568"/>
          <w:placeholder>
            <w:docPart w:val="DefaultPlaceholder_-1854013440"/>
          </w:placeholder>
          <w:showingPlcHdr/>
        </w:sdtPr>
        <w:sdtContent>
          <w:bookmarkStart w:id="0" w:name="_GoBack"/>
          <w:r w:rsidR="00FA58C4" w:rsidRPr="00FA58C4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  <w:bookmarkEnd w:id="0"/>
        </w:sdtContent>
      </w:sdt>
    </w:p>
    <w:p w14:paraId="136D9258" w14:textId="67A9FD56" w:rsidR="00C3083C" w:rsidRPr="00F3118F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3118F">
        <w:rPr>
          <w:rFonts w:ascii="Calibri Light" w:hAnsi="Calibri Light" w:cs="Calibri Light"/>
          <w:sz w:val="24"/>
          <w:szCs w:val="24"/>
        </w:rPr>
        <w:t>Knjižnic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organizacij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zaposlitve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): </w:t>
      </w:r>
      <w:sdt>
        <w:sdtPr>
          <w:rPr>
            <w:rFonts w:ascii="Calibri Light" w:hAnsi="Calibri Light" w:cs="Calibri Light"/>
            <w:sz w:val="24"/>
            <w:szCs w:val="24"/>
          </w:rPr>
          <w:id w:val="407588133"/>
          <w:placeholder>
            <w:docPart w:val="DefaultPlaceholder_-1854013440"/>
          </w:placeholder>
          <w:showingPlcHdr/>
        </w:sdtPr>
        <w:sdtContent>
          <w:r w:rsidR="00FA58C4" w:rsidRPr="00FA58C4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</w:sdtContent>
      </w:sdt>
    </w:p>
    <w:p w14:paraId="6D93EC78" w14:textId="681A7702" w:rsidR="00C3083C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r w:rsidRPr="00F3118F">
        <w:rPr>
          <w:rFonts w:ascii="Calibri Light" w:hAnsi="Calibri Light" w:cs="Calibri Light"/>
          <w:sz w:val="24"/>
          <w:szCs w:val="24"/>
        </w:rPr>
        <w:t>E-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naslov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>:</w:t>
      </w:r>
      <w:r w:rsidR="00FA58C4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id w:val="1420526615"/>
          <w:placeholder>
            <w:docPart w:val="DefaultPlaceholder_-1854013440"/>
          </w:placeholder>
          <w:showingPlcHdr/>
        </w:sdtPr>
        <w:sdtContent>
          <w:r w:rsidR="00FA58C4" w:rsidRPr="00FA58C4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</w:sdtContent>
      </w:sdt>
    </w:p>
    <w:p w14:paraId="4F6CF500" w14:textId="77777777" w:rsidR="007E4EB0" w:rsidRPr="00F3118F" w:rsidRDefault="007E4EB0" w:rsidP="00AD6A22">
      <w:pPr>
        <w:jc w:val="both"/>
        <w:rPr>
          <w:rFonts w:ascii="Calibri Light" w:hAnsi="Calibri Light" w:cs="Calibri Light"/>
          <w:sz w:val="24"/>
          <w:szCs w:val="24"/>
        </w:rPr>
      </w:pPr>
    </w:p>
    <w:p w14:paraId="5EE3A1C4" w14:textId="77777777" w:rsidR="00C3083C" w:rsidRPr="00F3118F" w:rsidRDefault="00F3118F" w:rsidP="00AD6A22">
      <w:pPr>
        <w:pStyle w:val="Naslov2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3118F">
        <w:rPr>
          <w:rFonts w:ascii="Calibri Light" w:hAnsi="Calibri Light" w:cs="Calibri Light"/>
          <w:sz w:val="24"/>
          <w:szCs w:val="24"/>
        </w:rPr>
        <w:t>Izjava</w:t>
      </w:r>
      <w:proofErr w:type="spellEnd"/>
    </w:p>
    <w:p w14:paraId="5DC1C4E0" w14:textId="77777777" w:rsidR="00C3083C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3118F">
        <w:rPr>
          <w:rFonts w:ascii="Calibri Light" w:hAnsi="Calibri Light" w:cs="Calibri Light"/>
          <w:sz w:val="24"/>
          <w:szCs w:val="24"/>
        </w:rPr>
        <w:t>Spodaj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odpisan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/-a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izjavlja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, da v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kladu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z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opredelitvij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ogram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Erasmus+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pada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med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osameznike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z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manj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iložnostm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aj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se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ooča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z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en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al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več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vrstam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ovir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k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lahk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omejujej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mojo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možnost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odelovanj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v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mednarodn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mobilnost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>.</w:t>
      </w:r>
    </w:p>
    <w:p w14:paraId="7ADF160D" w14:textId="77777777" w:rsidR="002B0045" w:rsidRPr="002B0045" w:rsidRDefault="002B0045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B0045">
        <w:rPr>
          <w:rFonts w:ascii="Calibri Light" w:hAnsi="Calibri Light" w:cs="Calibri Light"/>
          <w:sz w:val="24"/>
          <w:szCs w:val="24"/>
        </w:rPr>
        <w:t>Vrste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ovir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, s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katerimi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se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soočam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označite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in po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potrebi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dopolnite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>):</w:t>
      </w:r>
    </w:p>
    <w:p w14:paraId="5B5DEDBD" w14:textId="3A695CFA" w:rsidR="002B0045" w:rsidRPr="002B0045" w:rsidRDefault="00EF43E9" w:rsidP="00AD6A22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92703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socialn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vir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npr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mejen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dostop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do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priložnost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zarad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družinskih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kulturnih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al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družbenih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koliščin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>)</w:t>
      </w:r>
    </w:p>
    <w:p w14:paraId="3D764726" w14:textId="7BDA5125" w:rsidR="002B0045" w:rsidRPr="002B0045" w:rsidRDefault="00EF43E9" w:rsidP="00AD6A22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81409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ekonomsk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vir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npr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nizk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dohodk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finančn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težav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nezaposlenost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partnerja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ipd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>.)</w:t>
      </w:r>
    </w:p>
    <w:p w14:paraId="7D944E53" w14:textId="27516506" w:rsidR="002B0045" w:rsidRPr="002B0045" w:rsidRDefault="00EF43E9" w:rsidP="00AD6A22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42071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geografsk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vir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npr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bivanj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v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ddaljen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al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podeželsk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regij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z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mejenim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možnostm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dostopa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do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izobraževalnih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priložnost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>)</w:t>
      </w:r>
    </w:p>
    <w:p w14:paraId="3D8DB7F8" w14:textId="3A810BD9" w:rsidR="002B0045" w:rsidRPr="002B0045" w:rsidRDefault="00EF43E9" w:rsidP="00AD6A22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91771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zdravstven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težav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al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invalidnost</w:t>
      </w:r>
      <w:proofErr w:type="spellEnd"/>
    </w:p>
    <w:p w14:paraId="00D77BA4" w14:textId="07DDEFB1" w:rsidR="002B0045" w:rsidRDefault="00EF43E9" w:rsidP="00AD6A22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75494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drug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sebn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koliščin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ki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omejujejo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mojo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možnost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sodelovanja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2B0045" w:rsidRPr="002B0045">
        <w:rPr>
          <w:rFonts w:ascii="Calibri Light" w:hAnsi="Calibri Light" w:cs="Calibri Light"/>
          <w:sz w:val="24"/>
          <w:szCs w:val="24"/>
        </w:rPr>
        <w:t>navedite</w:t>
      </w:r>
      <w:proofErr w:type="spellEnd"/>
      <w:r w:rsidR="002B0045" w:rsidRPr="002B0045">
        <w:rPr>
          <w:rFonts w:ascii="Calibri Light" w:hAnsi="Calibri Light" w:cs="Calibri Light"/>
          <w:sz w:val="24"/>
          <w:szCs w:val="24"/>
        </w:rPr>
        <w:t xml:space="preserve">): </w:t>
      </w:r>
    </w:p>
    <w:p w14:paraId="6840FE8A" w14:textId="0922F785" w:rsidR="00EF43E9" w:rsidRPr="002B0045" w:rsidRDefault="00EF43E9" w:rsidP="00AD6A22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160200870"/>
          <w:placeholder>
            <w:docPart w:val="DefaultPlaceholder_-1854013440"/>
          </w:placeholder>
          <w:showingPlcHdr/>
        </w:sdtPr>
        <w:sdtContent>
          <w:r w:rsidRPr="00EF43E9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</w:sdtContent>
      </w:sdt>
    </w:p>
    <w:p w14:paraId="65AEEE2F" w14:textId="3C2A2B2A" w:rsidR="002B0045" w:rsidRDefault="002B0045" w:rsidP="00AD6A22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2F47658" w14:textId="77777777" w:rsidR="002B0045" w:rsidRPr="002B0045" w:rsidRDefault="002B0045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B0045">
        <w:rPr>
          <w:rFonts w:ascii="Calibri Light" w:hAnsi="Calibri Light" w:cs="Calibri Light"/>
          <w:sz w:val="24"/>
          <w:szCs w:val="24"/>
        </w:rPr>
        <w:lastRenderedPageBreak/>
        <w:t>Utemeljitev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>:</w:t>
      </w:r>
    </w:p>
    <w:p w14:paraId="3A4A3D01" w14:textId="776CB0CF" w:rsidR="00C121F5" w:rsidRPr="00F3118F" w:rsidRDefault="002B0045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B0045">
        <w:rPr>
          <w:rFonts w:ascii="Calibri Light" w:hAnsi="Calibri Light" w:cs="Calibri Light"/>
          <w:sz w:val="24"/>
          <w:szCs w:val="24"/>
        </w:rPr>
        <w:t>Prosimo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na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kratko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opišite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kako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navedene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okoliščine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vplivajo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na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vaše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možnosti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sodelovanja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v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mednarodnih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aktivnostih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 xml:space="preserve"> (do 5 </w:t>
      </w:r>
      <w:proofErr w:type="spellStart"/>
      <w:r w:rsidRPr="002B0045">
        <w:rPr>
          <w:rFonts w:ascii="Calibri Light" w:hAnsi="Calibri Light" w:cs="Calibri Light"/>
          <w:sz w:val="24"/>
          <w:szCs w:val="24"/>
        </w:rPr>
        <w:t>stavkov</w:t>
      </w:r>
      <w:proofErr w:type="spellEnd"/>
      <w:r w:rsidRPr="002B0045">
        <w:rPr>
          <w:rFonts w:ascii="Calibri Light" w:hAnsi="Calibri Light" w:cs="Calibri Light"/>
          <w:sz w:val="24"/>
          <w:szCs w:val="24"/>
        </w:rPr>
        <w:t>):</w:t>
      </w:r>
    </w:p>
    <w:sdt>
      <w:sdtPr>
        <w:rPr>
          <w:rFonts w:ascii="Calibri Light" w:hAnsi="Calibri Light" w:cs="Calibri Light"/>
          <w:sz w:val="24"/>
          <w:szCs w:val="24"/>
        </w:rPr>
        <w:id w:val="666136728"/>
        <w:placeholder>
          <w:docPart w:val="DefaultPlaceholder_-1854013440"/>
        </w:placeholder>
        <w:showingPlcHdr/>
      </w:sdtPr>
      <w:sdtContent>
        <w:p w14:paraId="0DC63CFA" w14:textId="60FB6EC9" w:rsidR="002B0045" w:rsidRDefault="00EF43E9" w:rsidP="00AD6A22">
          <w:pPr>
            <w:jc w:val="both"/>
            <w:rPr>
              <w:rFonts w:ascii="Calibri Light" w:hAnsi="Calibri Light" w:cs="Calibri Light"/>
              <w:sz w:val="24"/>
              <w:szCs w:val="24"/>
            </w:rPr>
          </w:pPr>
          <w:r w:rsidRPr="00EF43E9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</w:p>
      </w:sdtContent>
    </w:sdt>
    <w:p w14:paraId="602214E3" w14:textId="77777777" w:rsidR="002B0045" w:rsidRDefault="002B0045" w:rsidP="00AD6A22">
      <w:pPr>
        <w:jc w:val="both"/>
        <w:rPr>
          <w:rFonts w:ascii="Calibri Light" w:hAnsi="Calibri Light" w:cs="Calibri Light"/>
          <w:sz w:val="24"/>
          <w:szCs w:val="24"/>
        </w:rPr>
      </w:pPr>
    </w:p>
    <w:p w14:paraId="03E00ABD" w14:textId="77777777" w:rsidR="002B0045" w:rsidRDefault="002B0045" w:rsidP="00AD6A22">
      <w:pPr>
        <w:jc w:val="both"/>
        <w:rPr>
          <w:rFonts w:ascii="Calibri Light" w:hAnsi="Calibri Light" w:cs="Calibri Light"/>
          <w:sz w:val="24"/>
          <w:szCs w:val="24"/>
        </w:rPr>
      </w:pPr>
    </w:p>
    <w:p w14:paraId="78803460" w14:textId="77777777" w:rsidR="002B0045" w:rsidRDefault="002B0045" w:rsidP="00AD6A22">
      <w:pPr>
        <w:jc w:val="both"/>
        <w:rPr>
          <w:rFonts w:ascii="Calibri Light" w:hAnsi="Calibri Light" w:cs="Calibri Light"/>
          <w:sz w:val="24"/>
          <w:szCs w:val="24"/>
        </w:rPr>
      </w:pPr>
    </w:p>
    <w:p w14:paraId="49FD80DD" w14:textId="4508AA75" w:rsidR="00C3083C" w:rsidRPr="00F3118F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3118F">
        <w:rPr>
          <w:rFonts w:ascii="Calibri Light" w:hAnsi="Calibri Light" w:cs="Calibri Light"/>
          <w:sz w:val="24"/>
          <w:szCs w:val="24"/>
        </w:rPr>
        <w:t>Seznanjen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/-a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e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z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informacijam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o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vključujoče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ogramu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Erasmus+,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objavljenim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n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pletn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tran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Centr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Republike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lovenije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za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mobilnost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in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evropske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ograme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izobraževanj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in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usposabljanj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(CMEPIUS)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Pr="007066E5">
          <w:rPr>
            <w:rStyle w:val="Hiperpovezava"/>
            <w:rFonts w:ascii="Calibri Light" w:hAnsi="Calibri Light" w:cs="Calibri Light"/>
            <w:i/>
            <w:sz w:val="24"/>
            <w:szCs w:val="24"/>
          </w:rPr>
          <w:t>https://www.cmepius.si/mednarodno-sodelovanje/moznosti-sodelovanja/vkljucujoci-erasmus/</w:t>
        </w:r>
      </w:hyperlink>
      <w:r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7E98A654" w14:textId="77777777" w:rsidR="00C3083C" w:rsidRPr="00F3118F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r w:rsidRPr="00F3118F">
        <w:rPr>
          <w:rFonts w:ascii="Calibri Light" w:hAnsi="Calibri Light" w:cs="Calibri Light"/>
          <w:sz w:val="24"/>
          <w:szCs w:val="24"/>
        </w:rPr>
        <w:t xml:space="preserve">S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odpiso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otrjuje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, da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izjav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odaja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prostovoljn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resničn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in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zavedno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, z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namenom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uveljavljanj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načel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vključevanj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in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enakih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možnost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ki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g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spodbuj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program Erasmus+.</w:t>
      </w:r>
    </w:p>
    <w:p w14:paraId="4131EA7D" w14:textId="49799267" w:rsidR="00C3083C" w:rsidRPr="00F3118F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r w:rsidRPr="00F3118F">
        <w:rPr>
          <w:rFonts w:ascii="Calibri Light" w:hAnsi="Calibri Light" w:cs="Calibri Light"/>
          <w:sz w:val="24"/>
          <w:szCs w:val="24"/>
        </w:rPr>
        <w:br/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Kraj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in datum</w:t>
      </w:r>
      <w:r w:rsidR="00EF43E9">
        <w:rPr>
          <w:rFonts w:ascii="Calibri Light" w:hAnsi="Calibri Light" w:cs="Calibri Light"/>
          <w:sz w:val="24"/>
          <w:szCs w:val="24"/>
        </w:rPr>
        <w:t xml:space="preserve">: </w:t>
      </w:r>
      <w:sdt>
        <w:sdtPr>
          <w:rPr>
            <w:rFonts w:ascii="Calibri Light" w:hAnsi="Calibri Light" w:cs="Calibri Light"/>
            <w:sz w:val="24"/>
            <w:szCs w:val="24"/>
          </w:rPr>
          <w:id w:val="-1993779312"/>
          <w:placeholder>
            <w:docPart w:val="DefaultPlaceholder_-1854013440"/>
          </w:placeholder>
          <w:showingPlcHdr/>
        </w:sdtPr>
        <w:sdtContent>
          <w:r w:rsidR="00EF43E9" w:rsidRPr="00EF43E9">
            <w:rPr>
              <w:rStyle w:val="Besedilooznabemesta"/>
              <w:rFonts w:ascii="Calibri Light" w:hAnsi="Calibri Light" w:cs="Calibri Light"/>
            </w:rPr>
            <w:t>Kliknite ali tapnite tukaj, če želite vnesti besedilo.</w:t>
          </w:r>
        </w:sdtContent>
      </w:sdt>
    </w:p>
    <w:p w14:paraId="32FD8E8F" w14:textId="07B6B871" w:rsidR="00C3083C" w:rsidRPr="00F3118F" w:rsidRDefault="00F3118F" w:rsidP="00AD6A22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3118F">
        <w:rPr>
          <w:rFonts w:ascii="Calibri Light" w:hAnsi="Calibri Light" w:cs="Calibri Light"/>
          <w:sz w:val="24"/>
          <w:szCs w:val="24"/>
        </w:rPr>
        <w:t>Podpis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3118F">
        <w:rPr>
          <w:rFonts w:ascii="Calibri Light" w:hAnsi="Calibri Light" w:cs="Calibri Light"/>
          <w:sz w:val="24"/>
          <w:szCs w:val="24"/>
        </w:rPr>
        <w:t>kandidata</w:t>
      </w:r>
      <w:proofErr w:type="spellEnd"/>
      <w:r w:rsidRPr="00F3118F">
        <w:rPr>
          <w:rFonts w:ascii="Calibri Light" w:hAnsi="Calibri Light" w:cs="Calibri Light"/>
          <w:sz w:val="24"/>
          <w:szCs w:val="24"/>
        </w:rPr>
        <w:t xml:space="preserve">: </w:t>
      </w:r>
    </w:p>
    <w:sectPr w:rsidR="00C3083C" w:rsidRPr="00F3118F" w:rsidSect="00EF43E9">
      <w:head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C59E" w14:textId="77777777" w:rsidR="003A2296" w:rsidRDefault="003A2296" w:rsidP="00F3118F">
      <w:pPr>
        <w:spacing w:after="0" w:line="240" w:lineRule="auto"/>
      </w:pPr>
      <w:r>
        <w:separator/>
      </w:r>
    </w:p>
  </w:endnote>
  <w:endnote w:type="continuationSeparator" w:id="0">
    <w:p w14:paraId="55C688A4" w14:textId="77777777" w:rsidR="003A2296" w:rsidRDefault="003A2296" w:rsidP="00F3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C829" w14:textId="77777777" w:rsidR="003A2296" w:rsidRDefault="003A2296" w:rsidP="00F3118F">
      <w:pPr>
        <w:spacing w:after="0" w:line="240" w:lineRule="auto"/>
      </w:pPr>
      <w:r>
        <w:separator/>
      </w:r>
    </w:p>
  </w:footnote>
  <w:footnote w:type="continuationSeparator" w:id="0">
    <w:p w14:paraId="37E9427D" w14:textId="77777777" w:rsidR="003A2296" w:rsidRDefault="003A2296" w:rsidP="00F3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3F9C" w14:textId="30BFD662" w:rsidR="00F3118F" w:rsidRPr="00EF43E9" w:rsidRDefault="00EF43E9" w:rsidP="00EF43E9">
    <w:r w:rsidRPr="002B2F4D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3EB486" wp14:editId="162A5854">
          <wp:simplePos x="0" y="0"/>
          <wp:positionH relativeFrom="column">
            <wp:posOffset>2857914</wp:posOffset>
          </wp:positionH>
          <wp:positionV relativeFrom="paragraph">
            <wp:posOffset>170153</wp:posOffset>
          </wp:positionV>
          <wp:extent cx="2448000" cy="514800"/>
          <wp:effectExtent l="0" t="0" r="0" b="0"/>
          <wp:wrapThrough wrapText="bothSides">
            <wp:wrapPolygon edited="0">
              <wp:start x="0" y="0"/>
              <wp:lineTo x="0" y="20800"/>
              <wp:lineTo x="21348" y="20800"/>
              <wp:lineTo x="2134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94EA79" wp14:editId="59B9C016">
          <wp:extent cx="2225040" cy="932815"/>
          <wp:effectExtent l="0" t="0" r="381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92yylIGlsmksXqdK85DWDF+WOWH17mMv59gilOExJ8dpTcChR5xu8faDarBOqkXysOwm0MHzD2UuB/Us1row==" w:salt="KwEwQGohA36uPHyg0OHud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8DC"/>
    <w:rsid w:val="0015074B"/>
    <w:rsid w:val="001D34F0"/>
    <w:rsid w:val="0026630D"/>
    <w:rsid w:val="0029639D"/>
    <w:rsid w:val="002B0045"/>
    <w:rsid w:val="00326F90"/>
    <w:rsid w:val="003A2296"/>
    <w:rsid w:val="004863BD"/>
    <w:rsid w:val="00542AE5"/>
    <w:rsid w:val="005E6424"/>
    <w:rsid w:val="00721B22"/>
    <w:rsid w:val="007E4EB0"/>
    <w:rsid w:val="007E72FE"/>
    <w:rsid w:val="00AA1D8D"/>
    <w:rsid w:val="00AD6A22"/>
    <w:rsid w:val="00B47730"/>
    <w:rsid w:val="00C121F5"/>
    <w:rsid w:val="00C3083C"/>
    <w:rsid w:val="00CB0664"/>
    <w:rsid w:val="00CD07AB"/>
    <w:rsid w:val="00D41E01"/>
    <w:rsid w:val="00EF43E9"/>
    <w:rsid w:val="00F3118F"/>
    <w:rsid w:val="00FA58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5F325"/>
  <w14:defaultImageDpi w14:val="300"/>
  <w15:docId w15:val="{EBA754A5-E85B-4357-970F-33A9D33B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F3118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3118F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6424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EF4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epius.si/mednarodno-sodelovanje/moznosti-sodelovanja/vkljucujoci-erasm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AE9696-AA22-4CD2-995C-260852E0E058}"/>
      </w:docPartPr>
      <w:docPartBody>
        <w:p w:rsidR="00000000" w:rsidRDefault="001556F7">
          <w:r w:rsidRPr="00323F0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F7"/>
    <w:rsid w:val="0015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556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53B33-5CDB-430F-B334-AC1B3C9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a Vodiškar</cp:lastModifiedBy>
  <cp:revision>4</cp:revision>
  <dcterms:created xsi:type="dcterms:W3CDTF">2025-10-17T12:37:00Z</dcterms:created>
  <dcterms:modified xsi:type="dcterms:W3CDTF">2025-10-17T12:39:00Z</dcterms:modified>
  <cp:category/>
</cp:coreProperties>
</file>